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206C3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D8A4061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BD4A566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37DA23EE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7AE204DE" w14:textId="2CBE0779" w:rsidR="00B7346B" w:rsidRPr="000D31CF" w:rsidRDefault="00B7346B" w:rsidP="00B7346B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0D31C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 w:rsidR="000D31CF" w:rsidRPr="000D31CF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</w:p>
    <w:p w14:paraId="7D333851" w14:textId="3989E9FB" w:rsidR="005B4828" w:rsidRPr="00893B31" w:rsidRDefault="008B53EF" w:rsidP="00B7346B">
      <w:pPr>
        <w:spacing w:after="0" w:line="360" w:lineRule="auto"/>
        <w:ind w:left="3600" w:firstLine="720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TABEL </w:t>
      </w:r>
    </w:p>
    <w:p w14:paraId="31047689" w14:textId="77777777" w:rsidR="005B4828" w:rsidRPr="00893B31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cu studenții declarați Bursieri și potențiali bursieri</w:t>
      </w:r>
    </w:p>
    <w:p w14:paraId="13442A08" w14:textId="5264BCDA" w:rsidR="005B4828" w:rsidRPr="00893B31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ai bursei</w:t>
      </w:r>
      <w:r w:rsidR="00126549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 de PERFORM</w:t>
      </w:r>
      <w:r w:rsidR="00662A30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ANȚĂ pe semestrul </w:t>
      </w:r>
      <w:r w:rsidR="00BC4A52">
        <w:rPr>
          <w:rFonts w:ascii="Times New Roman" w:eastAsia="Times New Roman" w:hAnsi="Times New Roman"/>
          <w:sz w:val="20"/>
          <w:szCs w:val="20"/>
          <w:lang w:val="ro-RO"/>
        </w:rPr>
        <w:t>2</w:t>
      </w:r>
      <w:r w:rsidR="00F122B8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 </w:t>
      </w:r>
      <w:r w:rsidR="002607E1" w:rsidRPr="00893B31">
        <w:rPr>
          <w:rFonts w:ascii="Times New Roman" w:eastAsia="Times New Roman" w:hAnsi="Times New Roman"/>
          <w:sz w:val="20"/>
          <w:szCs w:val="20"/>
          <w:lang w:val="ro-RO"/>
        </w:rPr>
        <w:t>anul universitar 202</w:t>
      </w:r>
      <w:r w:rsidR="00370BA2" w:rsidRPr="00893B31">
        <w:rPr>
          <w:rFonts w:ascii="Times New Roman" w:eastAsia="Times New Roman" w:hAnsi="Times New Roman"/>
          <w:sz w:val="20"/>
          <w:szCs w:val="20"/>
          <w:lang w:val="ro-RO"/>
        </w:rPr>
        <w:t>3</w:t>
      </w:r>
      <w:r w:rsidR="002607E1" w:rsidRPr="00893B31">
        <w:rPr>
          <w:rFonts w:ascii="Times New Roman" w:eastAsia="Times New Roman" w:hAnsi="Times New Roman"/>
          <w:sz w:val="20"/>
          <w:szCs w:val="20"/>
          <w:lang w:val="ro-RO"/>
        </w:rPr>
        <w:t>-202</w:t>
      </w:r>
      <w:r w:rsidR="00370BA2" w:rsidRPr="00893B31">
        <w:rPr>
          <w:rFonts w:ascii="Times New Roman" w:eastAsia="Times New Roman" w:hAnsi="Times New Roman"/>
          <w:sz w:val="20"/>
          <w:szCs w:val="20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560"/>
        <w:gridCol w:w="2408"/>
      </w:tblGrid>
      <w:tr w:rsidR="005B4828" w:rsidRPr="005B4828" w14:paraId="373E235F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C4A52" w:rsidRPr="00C34FFB" w14:paraId="71A3FAED" w14:textId="77777777" w:rsidTr="00C34FF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1271F105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F59" w14:textId="07D6D483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BC4A52" w:rsidRPr="00C34FFB" w14:paraId="78BD16E9" w14:textId="77777777" w:rsidTr="00C34FF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38381772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D99" w14:textId="57A358FD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77777777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Bursier</w:t>
            </w:r>
          </w:p>
        </w:tc>
      </w:tr>
      <w:tr w:rsidR="00BC4A52" w:rsidRPr="00C34FFB" w14:paraId="521A54F7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5AE846F4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69D" w14:textId="3099D2FA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6BC7CE92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D32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326" w14:textId="183F9E55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8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430" w14:textId="2445FCF0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5FC4DE86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2C2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650" w14:textId="5BA9F0BA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C06" w14:textId="2C0546C6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2BAA4CD3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DEC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F86" w14:textId="21850536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0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AE3" w14:textId="6178ED9F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59FCEFB0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471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19E" w14:textId="0725A2D7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0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794" w14:textId="7740E8D7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3A7D233B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24B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390" w14:textId="49E4CAC0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0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D9F" w14:textId="10317885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0A5C7881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CD2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6CA" w14:textId="69430DE0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06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656" w14:textId="54E935E5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72C38C32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A55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52A7" w14:textId="4C783A51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FE" w14:textId="11C57925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7D1676EA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F99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5EF" w14:textId="3B621D80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1E4" w14:textId="5FC549F2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67C802CA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B77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66EB" w14:textId="3E129CCE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8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22D" w14:textId="2EB2AA06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1A81734E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804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D6D" w14:textId="6B16547D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EA0" w14:textId="17316B3E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373EDC8A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5F9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CE8" w14:textId="52B42E74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9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D1E" w14:textId="5DEBF2CD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47384C88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07B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99F" w14:textId="6566F978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F50" w14:textId="3FCE950A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4438105D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60D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E43" w14:textId="3A7D6EEC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ED4" w14:textId="7338700E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BC4A52" w:rsidRPr="00C34FFB" w14:paraId="008A22D3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DCA" w14:textId="77777777" w:rsidR="00BC4A52" w:rsidRPr="00C34FFB" w:rsidRDefault="00BC4A52" w:rsidP="00BC4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051" w14:textId="79153703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28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669" w14:textId="572FB79B" w:rsidR="00BC4A52" w:rsidRPr="00C34FFB" w:rsidRDefault="00BC4A52" w:rsidP="00BC4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eastAsia="Times New Roman" w:hAnsi="Times New Roman"/>
                <w:lang w:val="ro-RO"/>
              </w:rPr>
              <w:t>Potențial bursier</w:t>
            </w:r>
          </w:p>
        </w:tc>
      </w:tr>
      <w:tr w:rsidR="00C34FFB" w:rsidRPr="00C34FFB" w14:paraId="1C9EF440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675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1FF" w14:textId="3DEC61C8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41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605" w14:textId="49EE5F3E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117CB31B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249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BAC5" w14:textId="306FFA84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FA7" w14:textId="58C89FA5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5CB983C2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DA3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38D4" w14:textId="52EA7105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E2DA" w14:textId="23A159C8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66BA8A2C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9BB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A77" w14:textId="06FEA935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5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7C6" w14:textId="7FFE0327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7C076755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A0F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A79F" w14:textId="72AE084E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37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2DE5" w14:textId="4ECBE388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09205A27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16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DAD" w14:textId="19817F11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42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0AA" w14:textId="7EE4B5B0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1D6321C2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7AC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07C" w14:textId="17F463DA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16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0C2" w14:textId="271B269D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04FB9A1A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A1C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0F07" w14:textId="15A77046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40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4A0" w14:textId="57A50A4F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6771A576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7CC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7C6" w14:textId="538AEB3F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508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887" w14:textId="71895828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  <w:tr w:rsidR="00C34FFB" w:rsidRPr="00C34FFB" w14:paraId="06901A6F" w14:textId="77777777" w:rsidTr="004911A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7AC" w14:textId="77777777" w:rsidR="00C34FFB" w:rsidRPr="00C34FFB" w:rsidRDefault="00C34FFB" w:rsidP="00C34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1A7F" w14:textId="136FA41C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  <w:color w:val="000000"/>
              </w:rPr>
              <w:t xml:space="preserve">484IFR 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B19" w14:textId="3D07E01B" w:rsidR="00C34FFB" w:rsidRPr="00C34FFB" w:rsidRDefault="00C34FFB" w:rsidP="00C34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C34FFB">
              <w:rPr>
                <w:rFonts w:ascii="Times New Roman" w:hAnsi="Times New Roman"/>
              </w:rPr>
              <w:t>Potențial bursier</w:t>
            </w:r>
          </w:p>
        </w:tc>
      </w:tr>
    </w:tbl>
    <w:p w14:paraId="3CF77FF1" w14:textId="77777777" w:rsidR="00BC4A52" w:rsidRPr="00C34FFB" w:rsidRDefault="00BC4A52">
      <w:pPr>
        <w:rPr>
          <w:rFonts w:ascii="Times New Roman" w:hAnsi="Times New Roman"/>
        </w:rPr>
      </w:pPr>
    </w:p>
    <w:p w14:paraId="75D7CE8B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8733CF5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27F8EB1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B7346B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165C3"/>
    <w:multiLevelType w:val="hybridMultilevel"/>
    <w:tmpl w:val="4A46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3803"/>
    <w:multiLevelType w:val="hybridMultilevel"/>
    <w:tmpl w:val="4A46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  <w:num w:numId="4" w16cid:durableId="127556371">
    <w:abstractNumId w:val="3"/>
  </w:num>
  <w:num w:numId="5" w16cid:durableId="3609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7543E"/>
    <w:rsid w:val="000A0378"/>
    <w:rsid w:val="000C3E2D"/>
    <w:rsid w:val="000D31CF"/>
    <w:rsid w:val="000E13AA"/>
    <w:rsid w:val="000E2818"/>
    <w:rsid w:val="000E4149"/>
    <w:rsid w:val="00111702"/>
    <w:rsid w:val="00117FE0"/>
    <w:rsid w:val="00126549"/>
    <w:rsid w:val="0013099C"/>
    <w:rsid w:val="00153FE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E446D"/>
    <w:rsid w:val="002F01D1"/>
    <w:rsid w:val="00314C53"/>
    <w:rsid w:val="00350B70"/>
    <w:rsid w:val="00370BA2"/>
    <w:rsid w:val="00374BF4"/>
    <w:rsid w:val="00396294"/>
    <w:rsid w:val="00396979"/>
    <w:rsid w:val="003A2F5A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270EF"/>
    <w:rsid w:val="00640C3D"/>
    <w:rsid w:val="00662A30"/>
    <w:rsid w:val="00663BEE"/>
    <w:rsid w:val="00687C1C"/>
    <w:rsid w:val="006A01A8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93B31"/>
    <w:rsid w:val="008A57A7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0B42"/>
    <w:rsid w:val="0099758F"/>
    <w:rsid w:val="009A3ACD"/>
    <w:rsid w:val="009B71E8"/>
    <w:rsid w:val="009C5261"/>
    <w:rsid w:val="009F7B64"/>
    <w:rsid w:val="00AA1890"/>
    <w:rsid w:val="00AA22C0"/>
    <w:rsid w:val="00AC7BEB"/>
    <w:rsid w:val="00AD24E8"/>
    <w:rsid w:val="00B2496C"/>
    <w:rsid w:val="00B7346B"/>
    <w:rsid w:val="00B947F7"/>
    <w:rsid w:val="00BB5673"/>
    <w:rsid w:val="00BC4A52"/>
    <w:rsid w:val="00BC6027"/>
    <w:rsid w:val="00BF0B1A"/>
    <w:rsid w:val="00BF564E"/>
    <w:rsid w:val="00C152FA"/>
    <w:rsid w:val="00C23277"/>
    <w:rsid w:val="00C30664"/>
    <w:rsid w:val="00C31331"/>
    <w:rsid w:val="00C32A32"/>
    <w:rsid w:val="00C34FFB"/>
    <w:rsid w:val="00C638F4"/>
    <w:rsid w:val="00C64EF3"/>
    <w:rsid w:val="00C90F16"/>
    <w:rsid w:val="00CA3C8F"/>
    <w:rsid w:val="00CA5467"/>
    <w:rsid w:val="00CA7CC0"/>
    <w:rsid w:val="00CB5D6A"/>
    <w:rsid w:val="00CD6C53"/>
    <w:rsid w:val="00CE4248"/>
    <w:rsid w:val="00D70551"/>
    <w:rsid w:val="00DE341C"/>
    <w:rsid w:val="00E0181A"/>
    <w:rsid w:val="00E7450D"/>
    <w:rsid w:val="00EB1792"/>
    <w:rsid w:val="00EC71EB"/>
    <w:rsid w:val="00ED06CA"/>
    <w:rsid w:val="00ED422E"/>
    <w:rsid w:val="00ED7B02"/>
    <w:rsid w:val="00F03F52"/>
    <w:rsid w:val="00F122B8"/>
    <w:rsid w:val="00F24709"/>
    <w:rsid w:val="00F43613"/>
    <w:rsid w:val="00F530D4"/>
    <w:rsid w:val="00F67DA3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4-03-05T11:28:00Z</cp:lastPrinted>
  <dcterms:created xsi:type="dcterms:W3CDTF">2024-06-19T12:55:00Z</dcterms:created>
  <dcterms:modified xsi:type="dcterms:W3CDTF">2024-06-19T12:58:00Z</dcterms:modified>
</cp:coreProperties>
</file>